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38ADDB9A" w:rsidR="00305035" w:rsidRPr="001C7633" w:rsidRDefault="0036698E"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08/ 06</w:t>
      </w:r>
      <w:r w:rsidR="00305035" w:rsidRPr="001C7633">
        <w:rPr>
          <w:b/>
          <w:bCs/>
        </w:rPr>
        <w:t>/ 2021</w:t>
      </w:r>
    </w:p>
    <w:p w14:paraId="69C9E978" w14:textId="020E9B08" w:rsidR="00305035" w:rsidRDefault="00305035" w:rsidP="00305035">
      <w:pPr>
        <w:pStyle w:val="Geenafstand"/>
      </w:pPr>
    </w:p>
    <w:p w14:paraId="055E2DBE" w14:textId="53F9FF83" w:rsidR="00305035" w:rsidRDefault="00305035" w:rsidP="00305035">
      <w:pPr>
        <w:pStyle w:val="Geenafstand"/>
      </w:pPr>
      <w:r w:rsidRPr="00F7598E">
        <w:rPr>
          <w:b/>
          <w:bCs/>
          <w:u w:val="single"/>
        </w:rPr>
        <w:t>Aanwezig:</w:t>
      </w:r>
      <w:r w:rsidR="00FC76C7">
        <w:t xml:space="preserve"> </w:t>
      </w:r>
      <w:r>
        <w:t>Ria, Jo, K</w:t>
      </w:r>
      <w:r w:rsidR="00FC76C7">
        <w:t xml:space="preserve">atrijn, </w:t>
      </w:r>
      <w:proofErr w:type="spellStart"/>
      <w:r w:rsidR="00FC76C7">
        <w:t>Ulrike</w:t>
      </w:r>
      <w:proofErr w:type="spellEnd"/>
      <w:r w:rsidR="00FC76C7">
        <w:t xml:space="preserve">, Barbara, </w:t>
      </w:r>
      <w:r w:rsidR="0014596D">
        <w:t xml:space="preserve">Ignace, </w:t>
      </w:r>
      <w:r w:rsidR="00FC76C7">
        <w:t>Annick (verslag)</w:t>
      </w:r>
    </w:p>
    <w:p w14:paraId="0D90029C" w14:textId="09031BC9" w:rsidR="00305035" w:rsidRDefault="00305035" w:rsidP="00305035">
      <w:pPr>
        <w:pStyle w:val="Geenafstand"/>
      </w:pPr>
      <w:r w:rsidRPr="00F7598E">
        <w:rPr>
          <w:b/>
          <w:bCs/>
          <w:u w:val="single"/>
        </w:rPr>
        <w:t>Verontschuldigd</w:t>
      </w:r>
      <w:r w:rsidR="0014596D">
        <w:rPr>
          <w:b/>
          <w:bCs/>
          <w:u w:val="single"/>
        </w:rPr>
        <w:t>:</w:t>
      </w: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1706C586" w14:textId="02510750" w:rsidR="00305035" w:rsidRDefault="00305035" w:rsidP="00305035">
      <w:pPr>
        <w:pStyle w:val="Geenafstand"/>
      </w:pPr>
    </w:p>
    <w:p w14:paraId="4497E352" w14:textId="37973342" w:rsidR="00CA6DEB" w:rsidRDefault="00CA6DEB" w:rsidP="00305035">
      <w:pPr>
        <w:pStyle w:val="Geenafstand"/>
        <w:rPr>
          <w:bCs/>
        </w:rPr>
      </w:pPr>
    </w:p>
    <w:p w14:paraId="21372D6A" w14:textId="780AADFC" w:rsidR="0095372D" w:rsidRDefault="00CA6DEB" w:rsidP="00305035">
      <w:pPr>
        <w:pStyle w:val="Geenafstand"/>
        <w:rPr>
          <w:b/>
          <w:bCs/>
        </w:rPr>
      </w:pPr>
      <w:r>
        <w:rPr>
          <w:b/>
          <w:bCs/>
        </w:rPr>
        <w:t xml:space="preserve">Verlenging concessie: </w:t>
      </w:r>
    </w:p>
    <w:p w14:paraId="4CC182D3" w14:textId="479AAD32" w:rsidR="00CA6DEB" w:rsidRPr="00CA6DEB" w:rsidRDefault="00D7453B" w:rsidP="00305035">
      <w:pPr>
        <w:pStyle w:val="Geenafstand"/>
        <w:rPr>
          <w:bCs/>
        </w:rPr>
      </w:pPr>
      <w:r>
        <w:rPr>
          <w:bCs/>
        </w:rPr>
        <w:t xml:space="preserve">Tot op heden nog geen schriftelijke bevestiging hieromtrent verkregen. </w:t>
      </w:r>
      <w:r w:rsidR="0036698E">
        <w:rPr>
          <w:bCs/>
        </w:rPr>
        <w:t xml:space="preserve">Blijkbaar mogen wij die ook niet meer verwachten. </w:t>
      </w:r>
    </w:p>
    <w:p w14:paraId="23FCAD40" w14:textId="435E1438" w:rsidR="00E21EEF" w:rsidRDefault="00E21EEF" w:rsidP="00305035">
      <w:pPr>
        <w:pStyle w:val="Geenafstand"/>
      </w:pPr>
    </w:p>
    <w:p w14:paraId="26D52922" w14:textId="5530C1AB" w:rsidR="00E21EEF" w:rsidRDefault="00CA6DEB" w:rsidP="00305035">
      <w:pPr>
        <w:pStyle w:val="Geenafstand"/>
        <w:rPr>
          <w:b/>
          <w:bCs/>
        </w:rPr>
      </w:pPr>
      <w:r>
        <w:rPr>
          <w:b/>
          <w:bCs/>
        </w:rPr>
        <w:t xml:space="preserve">Noodsleutels: </w:t>
      </w:r>
    </w:p>
    <w:p w14:paraId="502C4B89" w14:textId="39BB9385" w:rsidR="00CA6DEB" w:rsidRDefault="00D7453B" w:rsidP="00305035">
      <w:pPr>
        <w:pStyle w:val="Geenafstand"/>
        <w:rPr>
          <w:bCs/>
        </w:rPr>
      </w:pPr>
      <w:r>
        <w:rPr>
          <w:bCs/>
        </w:rPr>
        <w:t xml:space="preserve">Zie document dat Ria heeft opgemaakt. </w:t>
      </w:r>
      <w:r w:rsidR="0036698E">
        <w:rPr>
          <w:bCs/>
        </w:rPr>
        <w:t xml:space="preserve">Tot op heden zijn de verloren sleutels nog niet teruggevonden. Er ligt een dubbel in Verburght. </w:t>
      </w:r>
    </w:p>
    <w:p w14:paraId="47794E86" w14:textId="13C64FB0" w:rsidR="00D7453B" w:rsidRDefault="00D7453B" w:rsidP="00305035">
      <w:pPr>
        <w:pStyle w:val="Geenafstand"/>
        <w:rPr>
          <w:bCs/>
        </w:rPr>
      </w:pPr>
    </w:p>
    <w:p w14:paraId="39EBC0B8" w14:textId="6C172B55" w:rsidR="00D7453B" w:rsidRDefault="00D7453B" w:rsidP="00305035">
      <w:pPr>
        <w:pStyle w:val="Geenafstand"/>
        <w:rPr>
          <w:b/>
          <w:bCs/>
        </w:rPr>
      </w:pPr>
      <w:r>
        <w:rPr>
          <w:b/>
          <w:bCs/>
        </w:rPr>
        <w:t>Deelname inclusiebeurs:</w:t>
      </w:r>
    </w:p>
    <w:p w14:paraId="4FE649CC" w14:textId="071EC5BF" w:rsidR="0036698E" w:rsidRDefault="00A870D5" w:rsidP="00305035">
      <w:pPr>
        <w:pStyle w:val="Geenafstand"/>
        <w:rPr>
          <w:bCs/>
        </w:rPr>
      </w:pPr>
      <w:r>
        <w:rPr>
          <w:bCs/>
        </w:rPr>
        <w:t xml:space="preserve">We zijn ingeschreven voor een </w:t>
      </w:r>
      <w:proofErr w:type="spellStart"/>
      <w:r>
        <w:rPr>
          <w:bCs/>
        </w:rPr>
        <w:t>teaser</w:t>
      </w:r>
      <w:proofErr w:type="spellEnd"/>
      <w:r>
        <w:rPr>
          <w:bCs/>
        </w:rPr>
        <w:t xml:space="preserve">. Dit betekent een filmpje van 5 minuten die samen met nog anderen op 06/10 in een samenvatting van 45 minuten zal vertoond worden. </w:t>
      </w:r>
    </w:p>
    <w:p w14:paraId="4294DDF1" w14:textId="00224E70" w:rsidR="00A870D5" w:rsidRDefault="00A870D5" w:rsidP="00305035">
      <w:pPr>
        <w:pStyle w:val="Geenafstand"/>
        <w:rPr>
          <w:bCs/>
        </w:rPr>
      </w:pPr>
      <w:r>
        <w:rPr>
          <w:bCs/>
        </w:rPr>
        <w:t xml:space="preserve">Het gaat hier om een impressiesessie. </w:t>
      </w:r>
    </w:p>
    <w:p w14:paraId="3F27D097" w14:textId="05DEA3FC" w:rsidR="00A870D5" w:rsidRDefault="00A870D5" w:rsidP="00305035">
      <w:pPr>
        <w:pStyle w:val="Geenafstand"/>
        <w:rPr>
          <w:bCs/>
        </w:rPr>
      </w:pPr>
      <w:r>
        <w:rPr>
          <w:bCs/>
        </w:rPr>
        <w:t xml:space="preserve">Nemen hier ook deel aan: </w:t>
      </w:r>
    </w:p>
    <w:p w14:paraId="49459BBD" w14:textId="7B6446DA" w:rsidR="00A870D5" w:rsidRDefault="00A870D5" w:rsidP="00305035">
      <w:pPr>
        <w:pStyle w:val="Geenafstand"/>
        <w:rPr>
          <w:bCs/>
        </w:rPr>
      </w:pPr>
      <w:proofErr w:type="spellStart"/>
      <w:r>
        <w:rPr>
          <w:bCs/>
        </w:rPr>
        <w:t>Gielsbos</w:t>
      </w:r>
      <w:proofErr w:type="spellEnd"/>
      <w:r>
        <w:rPr>
          <w:bCs/>
        </w:rPr>
        <w:t xml:space="preserve"> met hun project rond de bewoners dichter bij de buurt brengen. </w:t>
      </w:r>
    </w:p>
    <w:p w14:paraId="50FF064A" w14:textId="53759A3F" w:rsidR="00A870D5" w:rsidRDefault="00A870D5" w:rsidP="00305035">
      <w:pPr>
        <w:pStyle w:val="Geenafstand"/>
        <w:rPr>
          <w:bCs/>
        </w:rPr>
      </w:pPr>
      <w:r>
        <w:rPr>
          <w:bCs/>
        </w:rPr>
        <w:t>VZW De Vijver rond buurtvervlechting</w:t>
      </w:r>
    </w:p>
    <w:p w14:paraId="61AB49D6" w14:textId="7A9C8D2C" w:rsidR="00A870D5" w:rsidRDefault="00A870D5" w:rsidP="00305035">
      <w:pPr>
        <w:pStyle w:val="Geenafstand"/>
        <w:rPr>
          <w:bCs/>
        </w:rPr>
      </w:pPr>
      <w:r>
        <w:rPr>
          <w:bCs/>
        </w:rPr>
        <w:t xml:space="preserve">Buurtwerk De Statie van Kortemark. </w:t>
      </w:r>
    </w:p>
    <w:p w14:paraId="62E0C100" w14:textId="3A5B27FA" w:rsidR="00A870D5" w:rsidRPr="0036698E" w:rsidRDefault="00A870D5" w:rsidP="00305035">
      <w:pPr>
        <w:pStyle w:val="Geenafstand"/>
        <w:rPr>
          <w:bCs/>
        </w:rPr>
      </w:pPr>
      <w:r>
        <w:rPr>
          <w:bCs/>
        </w:rPr>
        <w:t xml:space="preserve">Barbara zorgt, eventueel samen met Barbara van </w:t>
      </w:r>
      <w:proofErr w:type="spellStart"/>
      <w:r>
        <w:rPr>
          <w:bCs/>
        </w:rPr>
        <w:t>Humival</w:t>
      </w:r>
      <w:proofErr w:type="spellEnd"/>
      <w:r>
        <w:rPr>
          <w:bCs/>
        </w:rPr>
        <w:t xml:space="preserve">, voor een filmpje. </w:t>
      </w:r>
    </w:p>
    <w:p w14:paraId="50662B6B" w14:textId="77777777" w:rsidR="00A870D5" w:rsidRDefault="00A870D5" w:rsidP="00305035">
      <w:pPr>
        <w:pStyle w:val="Geenafstand"/>
        <w:rPr>
          <w:bCs/>
        </w:rPr>
      </w:pPr>
    </w:p>
    <w:p w14:paraId="5C371046" w14:textId="55E86B38" w:rsidR="00612446" w:rsidRDefault="00612446" w:rsidP="00305035">
      <w:pPr>
        <w:pStyle w:val="Geenafstand"/>
        <w:rPr>
          <w:bCs/>
        </w:rPr>
      </w:pPr>
      <w:r>
        <w:rPr>
          <w:b/>
          <w:bCs/>
        </w:rPr>
        <w:t>Brandweer:</w:t>
      </w:r>
    </w:p>
    <w:p w14:paraId="3646BAB4" w14:textId="2A058552" w:rsidR="00612446" w:rsidRDefault="00612446" w:rsidP="00305035">
      <w:pPr>
        <w:pStyle w:val="Geenafstand"/>
        <w:rPr>
          <w:bCs/>
        </w:rPr>
      </w:pPr>
      <w:r>
        <w:rPr>
          <w:bCs/>
        </w:rPr>
        <w:t>We wachten nog op de nodige attes</w:t>
      </w:r>
      <w:r w:rsidR="00A870D5">
        <w:rPr>
          <w:bCs/>
        </w:rPr>
        <w:t xml:space="preserve">ten. </w:t>
      </w:r>
      <w:proofErr w:type="spellStart"/>
      <w:r w:rsidR="00A870D5">
        <w:rPr>
          <w:bCs/>
        </w:rPr>
        <w:t>Ulrike</w:t>
      </w:r>
      <w:proofErr w:type="spellEnd"/>
      <w:r w:rsidR="00A870D5">
        <w:rPr>
          <w:bCs/>
        </w:rPr>
        <w:t xml:space="preserve"> bevraagt dit nog eens bij Sofie. </w:t>
      </w:r>
    </w:p>
    <w:p w14:paraId="0DA20C11" w14:textId="1CB597C2" w:rsidR="00612446" w:rsidRDefault="00612446" w:rsidP="00305035">
      <w:pPr>
        <w:pStyle w:val="Geenafstand"/>
        <w:rPr>
          <w:bCs/>
        </w:rPr>
      </w:pPr>
    </w:p>
    <w:p w14:paraId="7D8BAE10" w14:textId="26663402" w:rsidR="00612446" w:rsidRDefault="00612446" w:rsidP="00305035">
      <w:pPr>
        <w:pStyle w:val="Geenafstand"/>
        <w:rPr>
          <w:bCs/>
        </w:rPr>
      </w:pPr>
      <w:r>
        <w:rPr>
          <w:b/>
          <w:bCs/>
        </w:rPr>
        <w:t xml:space="preserve">Brochure: </w:t>
      </w:r>
    </w:p>
    <w:p w14:paraId="39E605B2" w14:textId="7505CDF0" w:rsidR="00612446" w:rsidRDefault="00A870D5" w:rsidP="00305035">
      <w:pPr>
        <w:pStyle w:val="Geenafstand"/>
        <w:rPr>
          <w:bCs/>
        </w:rPr>
      </w:pPr>
      <w:r>
        <w:rPr>
          <w:bCs/>
        </w:rPr>
        <w:t xml:space="preserve">De definitieve versie die we ontvangen hebben mag verspreid worden. </w:t>
      </w:r>
    </w:p>
    <w:p w14:paraId="4BB930D9" w14:textId="1A93CB4D" w:rsidR="00612446" w:rsidRDefault="00612446" w:rsidP="00305035">
      <w:pPr>
        <w:pStyle w:val="Geenafstand"/>
        <w:rPr>
          <w:bCs/>
        </w:rPr>
      </w:pPr>
    </w:p>
    <w:p w14:paraId="32EB13FA" w14:textId="2DB6ED97" w:rsidR="00612446" w:rsidRDefault="00612446" w:rsidP="00305035">
      <w:pPr>
        <w:pStyle w:val="Geenafstand"/>
        <w:rPr>
          <w:b/>
          <w:bCs/>
        </w:rPr>
      </w:pPr>
      <w:r>
        <w:rPr>
          <w:b/>
          <w:bCs/>
        </w:rPr>
        <w:t xml:space="preserve">Deelname </w:t>
      </w:r>
      <w:proofErr w:type="spellStart"/>
      <w:r>
        <w:rPr>
          <w:b/>
          <w:bCs/>
        </w:rPr>
        <w:t>Avanca</w:t>
      </w:r>
      <w:proofErr w:type="spellEnd"/>
    </w:p>
    <w:p w14:paraId="7ABC8228" w14:textId="632F5995" w:rsidR="002F61AF" w:rsidRDefault="00A870D5" w:rsidP="00305035">
      <w:pPr>
        <w:pStyle w:val="Geenafstand"/>
        <w:rPr>
          <w:bCs/>
        </w:rPr>
      </w:pPr>
      <w:r>
        <w:rPr>
          <w:bCs/>
        </w:rPr>
        <w:t xml:space="preserve">Katrijn, Ignace, Wim </w:t>
      </w:r>
      <w:proofErr w:type="spellStart"/>
      <w:r>
        <w:rPr>
          <w:bCs/>
        </w:rPr>
        <w:t>Maenhout</w:t>
      </w:r>
      <w:proofErr w:type="spellEnd"/>
      <w:r>
        <w:rPr>
          <w:bCs/>
        </w:rPr>
        <w:t xml:space="preserve"> van Het Feestvarken en Kay nemen hieraan deel. </w:t>
      </w:r>
    </w:p>
    <w:p w14:paraId="5C76A9A9" w14:textId="77777777" w:rsidR="00A870D5" w:rsidRDefault="00A870D5" w:rsidP="00305035">
      <w:pPr>
        <w:pStyle w:val="Geenafstand"/>
        <w:rPr>
          <w:bCs/>
        </w:rPr>
      </w:pPr>
    </w:p>
    <w:p w14:paraId="496F0540" w14:textId="113D9F1E" w:rsidR="002F61AF" w:rsidRDefault="002F61AF" w:rsidP="00305035">
      <w:pPr>
        <w:pStyle w:val="Geenafstand"/>
        <w:rPr>
          <w:bCs/>
        </w:rPr>
      </w:pPr>
      <w:r>
        <w:rPr>
          <w:b/>
          <w:bCs/>
        </w:rPr>
        <w:t xml:space="preserve">Inrichting winkel. </w:t>
      </w:r>
    </w:p>
    <w:p w14:paraId="040E0B8F" w14:textId="16C1A9C8" w:rsidR="002F61AF" w:rsidRDefault="00A870D5" w:rsidP="00305035">
      <w:pPr>
        <w:pStyle w:val="Geenafstand"/>
        <w:rPr>
          <w:bCs/>
        </w:rPr>
      </w:pPr>
      <w:r>
        <w:rPr>
          <w:bCs/>
        </w:rPr>
        <w:t xml:space="preserve">We wachten de bijeenkomst met directies van 17/06 af om te weten hoe groot ons budget zal zijn. </w:t>
      </w:r>
    </w:p>
    <w:p w14:paraId="2CAA5F9A" w14:textId="7482B8C3" w:rsidR="002F61AF" w:rsidRDefault="002F61AF" w:rsidP="00305035">
      <w:pPr>
        <w:pStyle w:val="Geenafstand"/>
        <w:rPr>
          <w:bCs/>
        </w:rPr>
      </w:pPr>
    </w:p>
    <w:p w14:paraId="55F7111E" w14:textId="1D554903" w:rsidR="00A870D5" w:rsidRDefault="00A870D5" w:rsidP="00305035">
      <w:pPr>
        <w:pStyle w:val="Geenafstand"/>
        <w:rPr>
          <w:bCs/>
        </w:rPr>
      </w:pPr>
      <w:r>
        <w:rPr>
          <w:b/>
          <w:bCs/>
        </w:rPr>
        <w:t>Coronabuurtbudget stad Deinze:</w:t>
      </w:r>
    </w:p>
    <w:p w14:paraId="618E48B4" w14:textId="11D5E87D" w:rsidR="00A870D5" w:rsidRDefault="00A870D5" w:rsidP="00305035">
      <w:pPr>
        <w:pStyle w:val="Geenafstand"/>
        <w:rPr>
          <w:bCs/>
        </w:rPr>
      </w:pPr>
      <w:r>
        <w:rPr>
          <w:bCs/>
        </w:rPr>
        <w:t xml:space="preserve">Het project rond onze </w:t>
      </w:r>
      <w:proofErr w:type="spellStart"/>
      <w:r>
        <w:rPr>
          <w:bCs/>
        </w:rPr>
        <w:t>goodiebags</w:t>
      </w:r>
      <w:proofErr w:type="spellEnd"/>
      <w:r>
        <w:rPr>
          <w:bCs/>
        </w:rPr>
        <w:t xml:space="preserve"> werd ingediend door Ignace en Kyra waarvoor dank. </w:t>
      </w:r>
    </w:p>
    <w:p w14:paraId="5644B204" w14:textId="1B1947B7" w:rsidR="009A2949" w:rsidRDefault="009A2949" w:rsidP="00305035">
      <w:pPr>
        <w:pStyle w:val="Geenafstand"/>
        <w:rPr>
          <w:bCs/>
        </w:rPr>
      </w:pPr>
      <w:r>
        <w:rPr>
          <w:bCs/>
        </w:rPr>
        <w:t xml:space="preserve">Timing voorzien rond september. </w:t>
      </w:r>
    </w:p>
    <w:p w14:paraId="33E1058F" w14:textId="77777777" w:rsidR="006D297E" w:rsidRPr="00A870D5" w:rsidRDefault="006D297E" w:rsidP="00305035">
      <w:pPr>
        <w:pStyle w:val="Geenafstand"/>
        <w:rPr>
          <w:bCs/>
        </w:rPr>
      </w:pPr>
    </w:p>
    <w:p w14:paraId="60C25A91" w14:textId="77777777" w:rsidR="006D297E" w:rsidRDefault="006D297E" w:rsidP="006D297E">
      <w:pPr>
        <w:pStyle w:val="Geenafstand"/>
        <w:rPr>
          <w:b/>
        </w:rPr>
      </w:pPr>
      <w:r>
        <w:rPr>
          <w:b/>
        </w:rPr>
        <w:t>Ingebruikname ruimte + prijssetting:</w:t>
      </w:r>
    </w:p>
    <w:p w14:paraId="71330E66" w14:textId="4F1C4ACD" w:rsidR="00E92A68" w:rsidRDefault="006D297E" w:rsidP="00305035">
      <w:pPr>
        <w:pStyle w:val="Geenafstand"/>
        <w:rPr>
          <w:bCs/>
        </w:rPr>
      </w:pPr>
      <w:r>
        <w:rPr>
          <w:bCs/>
        </w:rPr>
        <w:t xml:space="preserve">Compaan is bereid om €20/dagdeel te betalen. </w:t>
      </w:r>
    </w:p>
    <w:p w14:paraId="0B6E8087" w14:textId="4E6D6483" w:rsidR="006D297E" w:rsidRDefault="006D297E" w:rsidP="00305035">
      <w:pPr>
        <w:pStyle w:val="Geenafstand"/>
        <w:rPr>
          <w:bCs/>
        </w:rPr>
      </w:pPr>
      <w:r>
        <w:rPr>
          <w:bCs/>
        </w:rPr>
        <w:t xml:space="preserve">Zou dit het liefst per 3 maanden afgerekend zien. De facturatie dient momenteel vanuit Verburght te komen. </w:t>
      </w:r>
    </w:p>
    <w:p w14:paraId="55B5DE6A" w14:textId="559E8177" w:rsidR="006D297E" w:rsidRDefault="006D297E" w:rsidP="00305035">
      <w:pPr>
        <w:pStyle w:val="Geenafstand"/>
        <w:rPr>
          <w:bCs/>
        </w:rPr>
      </w:pPr>
    </w:p>
    <w:p w14:paraId="3CD98B05" w14:textId="00B72207" w:rsidR="006D297E" w:rsidRDefault="006D297E" w:rsidP="00305035">
      <w:pPr>
        <w:pStyle w:val="Geenafstand"/>
        <w:rPr>
          <w:bCs/>
        </w:rPr>
      </w:pPr>
    </w:p>
    <w:p w14:paraId="0CA1068A" w14:textId="1884A51E" w:rsidR="006D297E" w:rsidRDefault="006D297E" w:rsidP="00305035">
      <w:pPr>
        <w:pStyle w:val="Geenafstand"/>
        <w:rPr>
          <w:bCs/>
        </w:rPr>
      </w:pPr>
    </w:p>
    <w:p w14:paraId="33BF2BBB" w14:textId="77777777" w:rsidR="006D297E" w:rsidRDefault="006D297E" w:rsidP="00305035">
      <w:pPr>
        <w:pStyle w:val="Geenafstand"/>
        <w:rPr>
          <w:bCs/>
        </w:rPr>
      </w:pPr>
    </w:p>
    <w:p w14:paraId="6BCD5A5F" w14:textId="06DBDC87" w:rsidR="006D297E" w:rsidRDefault="006D297E" w:rsidP="00305035">
      <w:pPr>
        <w:pStyle w:val="Geenafstand"/>
        <w:rPr>
          <w:bCs/>
        </w:rPr>
      </w:pPr>
      <w:r>
        <w:rPr>
          <w:b/>
          <w:bCs/>
        </w:rPr>
        <w:lastRenderedPageBreak/>
        <w:t xml:space="preserve">Uitbreiding Feestvarken: </w:t>
      </w:r>
    </w:p>
    <w:p w14:paraId="3BA7E682" w14:textId="3B1AB97E" w:rsidR="006D297E" w:rsidRDefault="006D297E" w:rsidP="00305035">
      <w:pPr>
        <w:pStyle w:val="Geenafstand"/>
        <w:rPr>
          <w:bCs/>
        </w:rPr>
      </w:pPr>
      <w:r>
        <w:rPr>
          <w:bCs/>
        </w:rPr>
        <w:t xml:space="preserve">Liesbeth (ergo Ten Dries) heeft de berging gesorteerd waardoor er nu meer opbergruimte ter beschikking is. Dient wel nog verder afgewerkt te worden, zie verder aanpassen stapelrekken. Ook de dopjes moeten nog opgehaald worden waardoor er ook meer ruimte vrij komt. </w:t>
      </w:r>
    </w:p>
    <w:p w14:paraId="0B4AF4D0" w14:textId="69B3BFB3" w:rsidR="006D297E" w:rsidRDefault="006D297E" w:rsidP="00305035">
      <w:pPr>
        <w:pStyle w:val="Geenafstand"/>
        <w:rPr>
          <w:bCs/>
        </w:rPr>
      </w:pPr>
      <w:r>
        <w:rPr>
          <w:bCs/>
        </w:rPr>
        <w:t xml:space="preserve">Het is ook mogelijk om de leveringen van het Feestvarken wat op te drijven zodat het geleverd materiaal in kleinere pakketten toekomen. </w:t>
      </w:r>
    </w:p>
    <w:p w14:paraId="2FCE1590" w14:textId="101DFF7F" w:rsidR="006D297E" w:rsidRDefault="006D297E" w:rsidP="00305035">
      <w:pPr>
        <w:pStyle w:val="Geenafstand"/>
        <w:rPr>
          <w:bCs/>
        </w:rPr>
      </w:pPr>
    </w:p>
    <w:p w14:paraId="69DF57DE" w14:textId="51AC15AF" w:rsidR="006D297E" w:rsidRDefault="006D297E" w:rsidP="00305035">
      <w:pPr>
        <w:pStyle w:val="Geenafstand"/>
        <w:rPr>
          <w:b/>
          <w:bCs/>
        </w:rPr>
      </w:pPr>
      <w:proofErr w:type="spellStart"/>
      <w:r>
        <w:rPr>
          <w:b/>
          <w:bCs/>
        </w:rPr>
        <w:t>Mobipunt</w:t>
      </w:r>
      <w:proofErr w:type="spellEnd"/>
      <w:r>
        <w:rPr>
          <w:b/>
          <w:bCs/>
        </w:rPr>
        <w:t xml:space="preserve">: </w:t>
      </w:r>
    </w:p>
    <w:p w14:paraId="51C8B576" w14:textId="0CB19988" w:rsidR="006D297E" w:rsidRDefault="006D297E" w:rsidP="00305035">
      <w:pPr>
        <w:pStyle w:val="Geenafstand"/>
        <w:rPr>
          <w:bCs/>
        </w:rPr>
      </w:pPr>
      <w:r>
        <w:rPr>
          <w:bCs/>
        </w:rPr>
        <w:t xml:space="preserve">Ignace heeft momenteel contact met Autodelen om samen in september een infoavond rond mobiliteit te organiseren. </w:t>
      </w:r>
    </w:p>
    <w:p w14:paraId="145BB99F" w14:textId="24718CE2" w:rsidR="006D297E" w:rsidRDefault="008F6DB3" w:rsidP="00305035">
      <w:pPr>
        <w:pStyle w:val="Geenafstand"/>
        <w:rPr>
          <w:bCs/>
        </w:rPr>
      </w:pPr>
      <w:r>
        <w:rPr>
          <w:bCs/>
        </w:rPr>
        <w:t xml:space="preserve">Ook Natuurpunt zou vanaf september hun vergaderingen in OTP houden. </w:t>
      </w:r>
    </w:p>
    <w:p w14:paraId="33366E2E" w14:textId="63259F85" w:rsidR="008F6DB3" w:rsidRDefault="008F6DB3" w:rsidP="00305035">
      <w:pPr>
        <w:pStyle w:val="Geenafstand"/>
        <w:rPr>
          <w:bCs/>
        </w:rPr>
      </w:pPr>
      <w:r>
        <w:rPr>
          <w:bCs/>
        </w:rPr>
        <w:t xml:space="preserve">Fietstocht </w:t>
      </w:r>
      <w:proofErr w:type="spellStart"/>
      <w:r>
        <w:rPr>
          <w:bCs/>
        </w:rPr>
        <w:t>Fairtrade</w:t>
      </w:r>
      <w:proofErr w:type="spellEnd"/>
      <w:r>
        <w:rPr>
          <w:bCs/>
        </w:rPr>
        <w:t xml:space="preserve"> gaat door op 25/09. Er zou een stopplaats in OTP voorzien zijn waarbij men iets zou kunnen drinken. Vraag is nu of dit door ons voorzien kan worden of dat de mensen van de organisatie dit zelf voorzien. </w:t>
      </w:r>
    </w:p>
    <w:p w14:paraId="3565AD8C" w14:textId="36E452C2" w:rsidR="008F6DB3" w:rsidRDefault="008F6DB3" w:rsidP="00305035">
      <w:pPr>
        <w:pStyle w:val="Geenafstand"/>
        <w:rPr>
          <w:bCs/>
        </w:rPr>
      </w:pPr>
      <w:r>
        <w:rPr>
          <w:bCs/>
        </w:rPr>
        <w:t xml:space="preserve">Het zou mooi zijn mochten wij dit samen met mensen vanuit de buurt en de voorziening dit kunnen organiseren. </w:t>
      </w:r>
    </w:p>
    <w:p w14:paraId="7047BD35" w14:textId="0B328734" w:rsidR="008F6DB3" w:rsidRDefault="008F6DB3" w:rsidP="00305035">
      <w:pPr>
        <w:pStyle w:val="Geenafstand"/>
        <w:rPr>
          <w:bCs/>
        </w:rPr>
      </w:pPr>
    </w:p>
    <w:p w14:paraId="2C798D90" w14:textId="4DEF2C48" w:rsidR="008F6DB3" w:rsidRDefault="008F6DB3" w:rsidP="00305035">
      <w:pPr>
        <w:pStyle w:val="Geenafstand"/>
        <w:rPr>
          <w:b/>
          <w:bCs/>
        </w:rPr>
      </w:pPr>
      <w:r>
        <w:rPr>
          <w:b/>
          <w:bCs/>
        </w:rPr>
        <w:t xml:space="preserve">Website: </w:t>
      </w:r>
    </w:p>
    <w:p w14:paraId="6B82A7EF" w14:textId="7A56308C" w:rsidR="008F6DB3" w:rsidRDefault="008F6DB3" w:rsidP="00305035">
      <w:pPr>
        <w:pStyle w:val="Geenafstand"/>
        <w:rPr>
          <w:bCs/>
        </w:rPr>
      </w:pPr>
      <w:proofErr w:type="spellStart"/>
      <w:r>
        <w:rPr>
          <w:bCs/>
        </w:rPr>
        <w:t>Ulrike</w:t>
      </w:r>
      <w:proofErr w:type="spellEnd"/>
      <w:r>
        <w:rPr>
          <w:bCs/>
        </w:rPr>
        <w:t xml:space="preserve"> en Barbara zijn hier volop mee bezig. Zie ook de oproep naar diverse verantwoordelijken voor het meehelpen schrijven van teksten. </w:t>
      </w:r>
    </w:p>
    <w:p w14:paraId="5791710C" w14:textId="5E0D4406" w:rsidR="008F6DB3" w:rsidRDefault="008F6DB3" w:rsidP="00305035">
      <w:pPr>
        <w:pStyle w:val="Geenafstand"/>
        <w:rPr>
          <w:bCs/>
        </w:rPr>
      </w:pPr>
      <w:r>
        <w:rPr>
          <w:bCs/>
        </w:rPr>
        <w:t xml:space="preserve">Daarnaast heeft Martine (Verburght) reeds een aantal foto’s genomen. </w:t>
      </w:r>
    </w:p>
    <w:p w14:paraId="3DF774D8" w14:textId="1384D57E" w:rsidR="008F6DB3" w:rsidRDefault="008F6DB3" w:rsidP="00305035">
      <w:pPr>
        <w:pStyle w:val="Geenafstand"/>
        <w:rPr>
          <w:bCs/>
        </w:rPr>
      </w:pPr>
      <w:r>
        <w:rPr>
          <w:bCs/>
        </w:rPr>
        <w:t xml:space="preserve">De mogelijkheden met DOT-plus zijn eerder beperkt, zie meerprijs van +/- € 900. </w:t>
      </w:r>
    </w:p>
    <w:p w14:paraId="69FEF3D9" w14:textId="37A3572A" w:rsidR="008F6DB3" w:rsidRDefault="008F6DB3" w:rsidP="00305035">
      <w:pPr>
        <w:pStyle w:val="Geenafstand"/>
        <w:rPr>
          <w:bCs/>
        </w:rPr>
      </w:pPr>
      <w:r>
        <w:rPr>
          <w:bCs/>
        </w:rPr>
        <w:t xml:space="preserve">Een kalender zou sowieso op de website moeten voorzien zijn. </w:t>
      </w:r>
    </w:p>
    <w:p w14:paraId="1053ACC5" w14:textId="7517B21E" w:rsidR="008F6DB3" w:rsidRDefault="008F6DB3" w:rsidP="00305035">
      <w:pPr>
        <w:pStyle w:val="Geenafstand"/>
        <w:rPr>
          <w:bCs/>
        </w:rPr>
      </w:pPr>
    </w:p>
    <w:p w14:paraId="29191DB7" w14:textId="35A40712" w:rsidR="008F6DB3" w:rsidRDefault="008F6DB3" w:rsidP="00305035">
      <w:pPr>
        <w:pStyle w:val="Geenafstand"/>
        <w:rPr>
          <w:bCs/>
        </w:rPr>
      </w:pPr>
      <w:r>
        <w:rPr>
          <w:b/>
          <w:bCs/>
        </w:rPr>
        <w:t xml:space="preserve">Budget: </w:t>
      </w:r>
    </w:p>
    <w:p w14:paraId="70B00744" w14:textId="1E8316B7" w:rsidR="008F6DB3" w:rsidRDefault="008F6DB3" w:rsidP="00305035">
      <w:pPr>
        <w:pStyle w:val="Geenafstand"/>
        <w:rPr>
          <w:bCs/>
        </w:rPr>
      </w:pPr>
      <w:r>
        <w:rPr>
          <w:bCs/>
        </w:rPr>
        <w:t xml:space="preserve">Op 17/06 komen de directies samen. Daar zal Jo een pleidooi houden om voldoende budget te voorzien zodat we operationeel kunnen worden. </w:t>
      </w:r>
    </w:p>
    <w:p w14:paraId="260B2214" w14:textId="629A30AC" w:rsidR="008F6DB3" w:rsidRDefault="008F6DB3" w:rsidP="00305035">
      <w:pPr>
        <w:pStyle w:val="Geenafstand"/>
        <w:rPr>
          <w:bCs/>
        </w:rPr>
      </w:pPr>
      <w:r>
        <w:rPr>
          <w:bCs/>
        </w:rPr>
        <w:t xml:space="preserve">Ook Katrijn heeft op de GOMM-bijeenkomst reeds een warme oproep naar het voorzien van voldoende budget gedaan. </w:t>
      </w:r>
    </w:p>
    <w:p w14:paraId="504A333D" w14:textId="499C958F" w:rsidR="00A059A2" w:rsidRDefault="00A059A2" w:rsidP="00305035">
      <w:pPr>
        <w:pStyle w:val="Geenafstand"/>
        <w:rPr>
          <w:bCs/>
        </w:rPr>
      </w:pPr>
    </w:p>
    <w:p w14:paraId="17226618" w14:textId="6B5DBAC4" w:rsidR="00A059A2" w:rsidRDefault="00CB466B" w:rsidP="00305035">
      <w:pPr>
        <w:pStyle w:val="Geenafstand"/>
        <w:rPr>
          <w:b/>
          <w:bCs/>
        </w:rPr>
      </w:pPr>
      <w:r>
        <w:rPr>
          <w:b/>
          <w:bCs/>
        </w:rPr>
        <w:t xml:space="preserve">Vorming </w:t>
      </w:r>
      <w:proofErr w:type="spellStart"/>
      <w:r>
        <w:rPr>
          <w:b/>
          <w:bCs/>
        </w:rPr>
        <w:t>Cera</w:t>
      </w:r>
      <w:proofErr w:type="spellEnd"/>
      <w:r>
        <w:rPr>
          <w:b/>
          <w:bCs/>
        </w:rPr>
        <w:t xml:space="preserve"> Boost je buurtpunt:</w:t>
      </w:r>
    </w:p>
    <w:p w14:paraId="05D2E01A" w14:textId="7A6CCE9A" w:rsidR="00CB466B" w:rsidRDefault="00CB466B" w:rsidP="00305035">
      <w:pPr>
        <w:pStyle w:val="Geenafstand"/>
        <w:rPr>
          <w:bCs/>
        </w:rPr>
      </w:pPr>
      <w:r>
        <w:rPr>
          <w:bCs/>
        </w:rPr>
        <w:t xml:space="preserve">Zie verslag Katrijn rond een werkbare organisatiecultuur. Zie ook verder. </w:t>
      </w:r>
    </w:p>
    <w:p w14:paraId="3B3EE115" w14:textId="7A259DB6" w:rsidR="00CB466B" w:rsidRDefault="00CB466B" w:rsidP="00305035">
      <w:pPr>
        <w:pStyle w:val="Geenafstand"/>
        <w:rPr>
          <w:bCs/>
        </w:rPr>
      </w:pPr>
      <w:r>
        <w:rPr>
          <w:bCs/>
        </w:rPr>
        <w:t xml:space="preserve">Eind juni is er een tweede sessie. Katrijn volgt deze ook op. </w:t>
      </w:r>
    </w:p>
    <w:p w14:paraId="102051CC" w14:textId="77777777" w:rsidR="00CB466B" w:rsidRPr="00CB466B" w:rsidRDefault="00CB466B" w:rsidP="00305035">
      <w:pPr>
        <w:pStyle w:val="Geenafstand"/>
        <w:rPr>
          <w:bCs/>
        </w:rPr>
      </w:pPr>
    </w:p>
    <w:p w14:paraId="40937881" w14:textId="77777777" w:rsidR="00A870D5" w:rsidRDefault="00A870D5"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t>Nieuwe agendapunten:</w:t>
      </w:r>
    </w:p>
    <w:p w14:paraId="0903F680" w14:textId="26943242" w:rsidR="00305035" w:rsidRDefault="00305035" w:rsidP="00305035">
      <w:pPr>
        <w:pStyle w:val="Geenafstand"/>
      </w:pPr>
    </w:p>
    <w:p w14:paraId="1E58DDC7" w14:textId="64185F5E" w:rsidR="004C4199" w:rsidRDefault="00CB466B" w:rsidP="00305035">
      <w:pPr>
        <w:pStyle w:val="Geenafstand"/>
        <w:rPr>
          <w:b/>
        </w:rPr>
      </w:pPr>
      <w:r>
        <w:rPr>
          <w:b/>
        </w:rPr>
        <w:t xml:space="preserve">Inforonde: stand van zaken algemene werking. </w:t>
      </w:r>
    </w:p>
    <w:p w14:paraId="160F728A" w14:textId="4D83A0F7" w:rsidR="00CB466B" w:rsidRDefault="00CB466B" w:rsidP="00305035">
      <w:pPr>
        <w:pStyle w:val="Geenafstand"/>
      </w:pPr>
      <w:r>
        <w:t>Jo: volop bezig met de voorbereiding bijeenkomst directies van 17/06.</w:t>
      </w:r>
    </w:p>
    <w:p w14:paraId="4DC2F22E" w14:textId="595184A0" w:rsidR="00CB466B" w:rsidRDefault="00CB466B" w:rsidP="00305035">
      <w:pPr>
        <w:pStyle w:val="Geenafstand"/>
      </w:pPr>
      <w:r>
        <w:t xml:space="preserve">      Zie het opmaken van een overzicht nood aan financiën, </w:t>
      </w:r>
      <w:proofErr w:type="spellStart"/>
      <w:r>
        <w:t>BTW-regelgeving</w:t>
      </w:r>
      <w:proofErr w:type="spellEnd"/>
      <w:r>
        <w:t xml:space="preserve"> in het kader van de </w:t>
      </w:r>
    </w:p>
    <w:p w14:paraId="2759D9B9" w14:textId="06319CEF" w:rsidR="00CB466B" w:rsidRDefault="00CB466B" w:rsidP="00305035">
      <w:pPr>
        <w:pStyle w:val="Geenafstand"/>
      </w:pPr>
      <w:r>
        <w:t xml:space="preserve">      winkel. </w:t>
      </w:r>
    </w:p>
    <w:p w14:paraId="385E42E2" w14:textId="3E1D5F96" w:rsidR="00CB466B" w:rsidRDefault="00CB466B" w:rsidP="00305035">
      <w:pPr>
        <w:pStyle w:val="Geenafstand"/>
      </w:pPr>
      <w:r>
        <w:t xml:space="preserve">      Als VZW mag men wel inkomsten generen, maar dit vraagt een boekhouding en de vraag is wie </w:t>
      </w:r>
    </w:p>
    <w:p w14:paraId="07E8D922" w14:textId="28478767" w:rsidR="00CB466B" w:rsidRDefault="00CB466B" w:rsidP="00305035">
      <w:pPr>
        <w:pStyle w:val="Geenafstand"/>
      </w:pPr>
      <w:r>
        <w:t xml:space="preserve">      wil of kan dit nog op zich nemen. </w:t>
      </w:r>
    </w:p>
    <w:p w14:paraId="5B224B57" w14:textId="59DFAE03" w:rsidR="00CB466B" w:rsidRDefault="00772B7C" w:rsidP="00305035">
      <w:pPr>
        <w:pStyle w:val="Geenafstand"/>
      </w:pPr>
      <w:r>
        <w:t xml:space="preserve">Ria en Annick: werkgroep dagbesteding. </w:t>
      </w:r>
    </w:p>
    <w:p w14:paraId="75238DB7" w14:textId="4640B574" w:rsidR="00772B7C" w:rsidRDefault="00772B7C" w:rsidP="00305035">
      <w:pPr>
        <w:pStyle w:val="Geenafstand"/>
      </w:pPr>
      <w:r>
        <w:t xml:space="preserve">      Momenteel verloopt alles nog in eigen bubbel. Bedoeling is om vanaf september met gemengde</w:t>
      </w:r>
    </w:p>
    <w:p w14:paraId="3B7E0718" w14:textId="32504740" w:rsidR="00772B7C" w:rsidRDefault="00772B7C" w:rsidP="00305035">
      <w:pPr>
        <w:pStyle w:val="Geenafstand"/>
      </w:pPr>
      <w:r>
        <w:t xml:space="preserve">      groepen te gaan werken. Zie ook voorstel Ten Dries, maar ook inclusiever. </w:t>
      </w:r>
    </w:p>
    <w:p w14:paraId="4CCA3CFD" w14:textId="42278758" w:rsidR="00772B7C" w:rsidRDefault="00772B7C" w:rsidP="00305035">
      <w:pPr>
        <w:pStyle w:val="Geenafstand"/>
      </w:pPr>
      <w:r>
        <w:t xml:space="preserve">      Bedoeling is om die activiteiten te organiseren die zowel onze mensen als de buurt of bepaalde </w:t>
      </w:r>
    </w:p>
    <w:p w14:paraId="018000E2" w14:textId="126EE9C3" w:rsidR="00772B7C" w:rsidRDefault="00772B7C" w:rsidP="00305035">
      <w:pPr>
        <w:pStyle w:val="Geenafstand"/>
      </w:pPr>
      <w:r>
        <w:t xml:space="preserve">      verenigingen aanspreken. Zie crea-activiteiten, hobbyclubs in samenspraak met Okra, Markant, …</w:t>
      </w:r>
    </w:p>
    <w:p w14:paraId="440AAACB" w14:textId="125A8C31" w:rsidR="00772B7C" w:rsidRDefault="00772B7C" w:rsidP="00305035">
      <w:pPr>
        <w:pStyle w:val="Geenafstand"/>
      </w:pPr>
      <w:r>
        <w:t xml:space="preserve">      Voorstel is om eens contact op te nemen met verantwoordelijken van bv lokale dienstencentra, </w:t>
      </w:r>
    </w:p>
    <w:p w14:paraId="36C0E913" w14:textId="073BE673" w:rsidR="00772B7C" w:rsidRDefault="00772B7C" w:rsidP="00305035">
      <w:pPr>
        <w:pStyle w:val="Geenafstand"/>
      </w:pPr>
      <w:r>
        <w:t xml:space="preserve">      Ziekenzorg, CM gezondheidsfonds (Leen </w:t>
      </w:r>
      <w:proofErr w:type="spellStart"/>
      <w:r>
        <w:t>Gieselen</w:t>
      </w:r>
      <w:proofErr w:type="spellEnd"/>
      <w:r>
        <w:t xml:space="preserve">) en andere plaatselijke verenigingen. </w:t>
      </w:r>
    </w:p>
    <w:p w14:paraId="2004752A" w14:textId="7773E51F" w:rsidR="00772B7C" w:rsidRDefault="00772B7C" w:rsidP="00305035">
      <w:pPr>
        <w:pStyle w:val="Geenafstand"/>
      </w:pPr>
      <w:r>
        <w:t xml:space="preserve">      In dit kader wordt er ook voorgesteld om OTP voor te stellen via het infoblad van Deinze. (Ulrike)</w:t>
      </w:r>
    </w:p>
    <w:p w14:paraId="3429C65B" w14:textId="3C7817B9" w:rsidR="00940BF1" w:rsidRDefault="00940BF1" w:rsidP="00305035">
      <w:pPr>
        <w:pStyle w:val="Geenafstand"/>
      </w:pPr>
      <w:r>
        <w:lastRenderedPageBreak/>
        <w:t xml:space="preserve">    Tevens wordt er voor de zomer nog een bijeenkomst met de verantwoordelijken voor de dag-</w:t>
      </w:r>
    </w:p>
    <w:p w14:paraId="6632E4D4" w14:textId="7C061195" w:rsidR="00940BF1" w:rsidRDefault="00940BF1" w:rsidP="00305035">
      <w:pPr>
        <w:pStyle w:val="Geenafstand"/>
      </w:pPr>
      <w:r>
        <w:t xml:space="preserve">    besteding georganiseerd zodat we vanaf september overkoepelende activiteiten kunnen </w:t>
      </w:r>
    </w:p>
    <w:p w14:paraId="0FDD74BF" w14:textId="2E365F79" w:rsidR="00940BF1" w:rsidRDefault="00940BF1" w:rsidP="00305035">
      <w:pPr>
        <w:pStyle w:val="Geenafstand"/>
      </w:pPr>
      <w:r>
        <w:t xml:space="preserve">    organiseren. </w:t>
      </w:r>
    </w:p>
    <w:p w14:paraId="76F968D7" w14:textId="61AA6517" w:rsidR="00940BF1" w:rsidRDefault="00940BF1" w:rsidP="00305035">
      <w:pPr>
        <w:pStyle w:val="Geenafstand"/>
      </w:pPr>
      <w:r>
        <w:t xml:space="preserve">Barbara en </w:t>
      </w:r>
      <w:proofErr w:type="spellStart"/>
      <w:r>
        <w:t>Ulrike</w:t>
      </w:r>
      <w:proofErr w:type="spellEnd"/>
      <w:r>
        <w:t xml:space="preserve">: volop bezig met website, facebook: zie structuur website in orde brengen, </w:t>
      </w:r>
    </w:p>
    <w:p w14:paraId="60F52036" w14:textId="41B06097" w:rsidR="00940BF1" w:rsidRDefault="00940BF1" w:rsidP="00305035">
      <w:pPr>
        <w:pStyle w:val="Geenafstand"/>
      </w:pPr>
      <w:r>
        <w:t xml:space="preserve">    teksten schrijven, ….</w:t>
      </w:r>
    </w:p>
    <w:p w14:paraId="26765527" w14:textId="07F42BEF" w:rsidR="00940BF1" w:rsidRDefault="00940BF1" w:rsidP="00305035">
      <w:pPr>
        <w:pStyle w:val="Geenafstand"/>
      </w:pPr>
      <w:proofErr w:type="spellStart"/>
      <w:r>
        <w:t>Ulrike</w:t>
      </w:r>
      <w:proofErr w:type="spellEnd"/>
      <w:r>
        <w:t xml:space="preserve">: werkgroep sponsoring. We wachten de bijeenkomst van de directies af om daarna een </w:t>
      </w:r>
    </w:p>
    <w:p w14:paraId="3D461B82" w14:textId="6B280214" w:rsidR="00940BF1" w:rsidRDefault="00940BF1" w:rsidP="00305035">
      <w:pPr>
        <w:pStyle w:val="Geenafstand"/>
      </w:pPr>
      <w:r>
        <w:t xml:space="preserve">      dossier op te maken voor </w:t>
      </w:r>
      <w:proofErr w:type="spellStart"/>
      <w:r>
        <w:t>cerafoundation</w:t>
      </w:r>
      <w:proofErr w:type="spellEnd"/>
      <w:r>
        <w:t xml:space="preserve">. </w:t>
      </w:r>
    </w:p>
    <w:p w14:paraId="78E4B99D" w14:textId="79B1C214" w:rsidR="00940BF1" w:rsidRDefault="00940BF1" w:rsidP="00305035">
      <w:pPr>
        <w:pStyle w:val="Geenafstand"/>
      </w:pPr>
    </w:p>
    <w:p w14:paraId="336F77D2" w14:textId="4B2DAFA4" w:rsidR="00940BF1" w:rsidRDefault="00940BF1" w:rsidP="00305035">
      <w:pPr>
        <w:pStyle w:val="Geenafstand"/>
      </w:pPr>
      <w:r>
        <w:rPr>
          <w:b/>
        </w:rPr>
        <w:t>Zoektocht naar vrijwilligers.</w:t>
      </w:r>
    </w:p>
    <w:p w14:paraId="32B80D3B" w14:textId="5CF09FAD" w:rsidR="00940BF1" w:rsidRDefault="00940BF1" w:rsidP="00305035">
      <w:pPr>
        <w:pStyle w:val="Geenafstand"/>
      </w:pPr>
      <w:r>
        <w:t xml:space="preserve">We hebben dringend nood aan vrijwilligers. MAAR om vrijwilligers aan te trekken is het belangrijk dat we ons kenbaar maken, dat men weet wie we zijn, wat onze doelstelling zijn. </w:t>
      </w:r>
    </w:p>
    <w:p w14:paraId="162A8BCA" w14:textId="1C63FA0D" w:rsidR="00940BF1" w:rsidRDefault="00940BF1" w:rsidP="00305035">
      <w:pPr>
        <w:pStyle w:val="Geenafstand"/>
      </w:pPr>
      <w:r>
        <w:t xml:space="preserve">Zie uitwerking infobladen </w:t>
      </w:r>
      <w:proofErr w:type="spellStart"/>
      <w:r>
        <w:t>Ulrike</w:t>
      </w:r>
      <w:proofErr w:type="spellEnd"/>
      <w:r>
        <w:t>. Deze worden</w:t>
      </w:r>
      <w:r w:rsidR="00C24A0C">
        <w:t xml:space="preserve"> samen met kernwoorden</w:t>
      </w:r>
      <w:r>
        <w:t xml:space="preserve"> aan de vensters opgehangen</w:t>
      </w:r>
      <w:r w:rsidR="00C24A0C">
        <w:t xml:space="preserve">. Daarnaast kunnen we in september misschien ook al een infomoment organiseren. </w:t>
      </w:r>
    </w:p>
    <w:p w14:paraId="427C7F77" w14:textId="3D32E1A8" w:rsidR="00C24A0C" w:rsidRDefault="00C24A0C" w:rsidP="00305035">
      <w:pPr>
        <w:pStyle w:val="Geenafstand"/>
      </w:pPr>
    </w:p>
    <w:p w14:paraId="6407B34F" w14:textId="1EB2A71A" w:rsidR="00C24A0C" w:rsidRDefault="00C24A0C" w:rsidP="00305035">
      <w:pPr>
        <w:pStyle w:val="Geenafstand"/>
        <w:rPr>
          <w:b/>
        </w:rPr>
      </w:pPr>
      <w:r>
        <w:rPr>
          <w:b/>
        </w:rPr>
        <w:t>In vraagstelling van onze huidige organisatiestructuur.</w:t>
      </w:r>
    </w:p>
    <w:p w14:paraId="46C14472" w14:textId="55561673" w:rsidR="00C24A0C" w:rsidRDefault="00C24A0C" w:rsidP="00305035">
      <w:pPr>
        <w:pStyle w:val="Geenafstand"/>
      </w:pPr>
      <w:r>
        <w:t xml:space="preserve">Uit de vorming van </w:t>
      </w:r>
      <w:proofErr w:type="spellStart"/>
      <w:r>
        <w:t>Cera</w:t>
      </w:r>
      <w:proofErr w:type="spellEnd"/>
      <w:r>
        <w:t xml:space="preserve"> is gebleken dat onze huidige organisatiestructuur, zie coördinatieteam en stuurgroep, niet echt werkbaar is. Veel zaken worden op beide niveaus besproken zonder dat het echt duidelijk is wie welke rol heeft, wie wat opneemt en wie knopen doorhakt. </w:t>
      </w:r>
    </w:p>
    <w:p w14:paraId="62A82081" w14:textId="59D68FA0" w:rsidR="00C24A0C" w:rsidRDefault="00485240" w:rsidP="00305035">
      <w:pPr>
        <w:pStyle w:val="Geenafstand"/>
      </w:pPr>
      <w:r>
        <w:t xml:space="preserve">Voorstel Ignace: oprichting VZW met volgende bestuurlijke vorm: </w:t>
      </w:r>
    </w:p>
    <w:p w14:paraId="1750C82A" w14:textId="1F3E0992" w:rsidR="00485240" w:rsidRDefault="00485240" w:rsidP="00485240">
      <w:pPr>
        <w:pStyle w:val="Geenafstand"/>
        <w:numPr>
          <w:ilvl w:val="0"/>
          <w:numId w:val="48"/>
        </w:numPr>
      </w:pPr>
      <w:r>
        <w:t xml:space="preserve">Raad van bestuur: staat in voor het uitschrijven van het strategisch beleidsplan. </w:t>
      </w:r>
    </w:p>
    <w:p w14:paraId="2A01D612" w14:textId="70E9F25B" w:rsidR="00485240" w:rsidRDefault="00485240" w:rsidP="00485240">
      <w:pPr>
        <w:pStyle w:val="Geenafstand"/>
        <w:ind w:left="720"/>
      </w:pPr>
      <w:r>
        <w:t xml:space="preserve">                                 Waar willen we naar toe binnen  jaar. </w:t>
      </w:r>
    </w:p>
    <w:p w14:paraId="5A038518" w14:textId="62F09905" w:rsidR="00485240" w:rsidRDefault="00485240" w:rsidP="00485240">
      <w:pPr>
        <w:pStyle w:val="Geenafstand"/>
        <w:ind w:left="720"/>
      </w:pPr>
      <w:r>
        <w:t xml:space="preserve">                                 Dit kan mogelijks het huidig CT zijn, maar dan aangevuld met bv </w:t>
      </w:r>
    </w:p>
    <w:p w14:paraId="432B47C2" w14:textId="5FAD8CD7" w:rsidR="00485240" w:rsidRDefault="00485240" w:rsidP="00485240">
      <w:pPr>
        <w:pStyle w:val="Geenafstand"/>
        <w:ind w:left="720"/>
      </w:pPr>
      <w:r>
        <w:t xml:space="preserve">                                 Sabine, Renaat, Kyra, ….</w:t>
      </w:r>
    </w:p>
    <w:p w14:paraId="200100C1" w14:textId="22EE261C" w:rsidR="00485240" w:rsidRDefault="00485240" w:rsidP="00485240">
      <w:pPr>
        <w:pStyle w:val="Geenafstand"/>
        <w:ind w:left="720"/>
      </w:pPr>
      <w:r>
        <w:t xml:space="preserve">                                 Deze groep komt gemiddeld 1/maand samen. </w:t>
      </w:r>
    </w:p>
    <w:p w14:paraId="79C81651" w14:textId="2E4D1F11" w:rsidR="00485240" w:rsidRDefault="00485240" w:rsidP="00485240">
      <w:pPr>
        <w:pStyle w:val="Geenafstand"/>
        <w:numPr>
          <w:ilvl w:val="0"/>
          <w:numId w:val="48"/>
        </w:numPr>
      </w:pPr>
      <w:r>
        <w:t xml:space="preserve">Daarnaast hebben we ook nood aan een coördinator die alles opvolgt, werkgroepen aanstuurt om alles werkbaar te maken. </w:t>
      </w:r>
    </w:p>
    <w:p w14:paraId="03CC361F" w14:textId="4786F6A2" w:rsidR="00485240" w:rsidRDefault="00485240" w:rsidP="00485240">
      <w:pPr>
        <w:pStyle w:val="Geenafstand"/>
        <w:ind w:left="720"/>
      </w:pPr>
      <w:r>
        <w:t>Deze coördinator is</w:t>
      </w:r>
      <w:r w:rsidR="007F6D8E">
        <w:t xml:space="preserve"> het aanspreekpunt van het OTP. Zie aanstelling van +/- 10h.</w:t>
      </w:r>
    </w:p>
    <w:p w14:paraId="1FB08D9B" w14:textId="0466F942" w:rsidR="007F6D8E" w:rsidRDefault="007F6D8E" w:rsidP="00485240">
      <w:pPr>
        <w:pStyle w:val="Geenafstand"/>
        <w:ind w:left="720"/>
      </w:pPr>
      <w:r>
        <w:t xml:space="preserve">Het is dan ook belangrijk dat de raad van bestuur hun verwachtingen naar de coördinator toe duidelijk stellen. </w:t>
      </w:r>
    </w:p>
    <w:p w14:paraId="7D750F25" w14:textId="607BC17E" w:rsidR="007F6D8E" w:rsidRPr="00C24A0C" w:rsidRDefault="007F6D8E" w:rsidP="007F6D8E">
      <w:pPr>
        <w:pStyle w:val="Geenafstand"/>
      </w:pPr>
      <w:r>
        <w:t xml:space="preserve">Ignace werkt een voorstel uit en zal dit naar de leden van de stuurgroep doorsturen. </w:t>
      </w:r>
    </w:p>
    <w:p w14:paraId="4C8C7D06" w14:textId="0D09FA24" w:rsidR="00772B7C" w:rsidRDefault="00772B7C" w:rsidP="00305035">
      <w:pPr>
        <w:pStyle w:val="Geenafstand"/>
      </w:pPr>
      <w:r>
        <w:t xml:space="preserve">  </w:t>
      </w:r>
    </w:p>
    <w:p w14:paraId="3742B0CA" w14:textId="232F561C" w:rsidR="00455EFD" w:rsidRDefault="00455EFD" w:rsidP="00305035">
      <w:pPr>
        <w:pStyle w:val="Geenafstand"/>
        <w:rPr>
          <w:b/>
        </w:rPr>
      </w:pPr>
      <w:r>
        <w:rPr>
          <w:b/>
        </w:rPr>
        <w:t>Vraag CM Gezondheidsfonds</w:t>
      </w:r>
    </w:p>
    <w:p w14:paraId="6A072DD6" w14:textId="095A5F27" w:rsidR="00455EFD" w:rsidRPr="00455EFD" w:rsidRDefault="00455EFD" w:rsidP="00305035">
      <w:pPr>
        <w:pStyle w:val="Geenafstand"/>
      </w:pPr>
      <w:proofErr w:type="spellStart"/>
      <w:r>
        <w:t>Ulrike</w:t>
      </w:r>
      <w:proofErr w:type="spellEnd"/>
      <w:r>
        <w:t xml:space="preserve"> heeft contact gehad met Leen </w:t>
      </w:r>
      <w:proofErr w:type="spellStart"/>
      <w:r>
        <w:t>Gieselen</w:t>
      </w:r>
      <w:proofErr w:type="spellEnd"/>
      <w:r>
        <w:t xml:space="preserve"> van CM Gezondheidsfonds. Zij is bereid om mensen die nood hebben aan verbinding, activiteiten naar OTP </w:t>
      </w:r>
      <w:r w:rsidR="00744B6D">
        <w:t>door te sturen</w:t>
      </w:r>
      <w:bookmarkStart w:id="0" w:name="_GoBack"/>
      <w:bookmarkEnd w:id="0"/>
      <w:r>
        <w:t xml:space="preserve">. </w:t>
      </w:r>
    </w:p>
    <w:p w14:paraId="1C19A1E9" w14:textId="7B30513A"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4A742BEB" w:rsidR="00305035" w:rsidRDefault="004746E1" w:rsidP="00305035">
      <w:pPr>
        <w:pStyle w:val="Geenafstand"/>
        <w:numPr>
          <w:ilvl w:val="0"/>
          <w:numId w:val="1"/>
        </w:numPr>
      </w:pPr>
      <w:r>
        <w:t>Volgen</w:t>
      </w:r>
      <w:r w:rsidR="00744B6D">
        <w:t>d</w:t>
      </w:r>
      <w:r>
        <w:t xml:space="preserve"> overleg coördinati</w:t>
      </w:r>
      <w:r w:rsidR="00455EFD">
        <w:t>eteam: 24/06/2021 van 11h tot 13h</w:t>
      </w:r>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BB"/>
    <w:multiLevelType w:val="hybridMultilevel"/>
    <w:tmpl w:val="0EF64C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022828"/>
    <w:multiLevelType w:val="hybridMultilevel"/>
    <w:tmpl w:val="89C85A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03C2C"/>
    <w:multiLevelType w:val="hybridMultilevel"/>
    <w:tmpl w:val="3BFEF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458"/>
    <w:multiLevelType w:val="hybridMultilevel"/>
    <w:tmpl w:val="E73A5626"/>
    <w:lvl w:ilvl="0" w:tplc="2020E0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61F52"/>
    <w:multiLevelType w:val="hybridMultilevel"/>
    <w:tmpl w:val="A664B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60F7B"/>
    <w:multiLevelType w:val="hybridMultilevel"/>
    <w:tmpl w:val="22A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6A47"/>
    <w:multiLevelType w:val="hybridMultilevel"/>
    <w:tmpl w:val="DF86A57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779B6"/>
    <w:multiLevelType w:val="hybridMultilevel"/>
    <w:tmpl w:val="3A88E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13E87"/>
    <w:multiLevelType w:val="hybridMultilevel"/>
    <w:tmpl w:val="81029CB2"/>
    <w:lvl w:ilvl="0" w:tplc="B4C812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94675D"/>
    <w:multiLevelType w:val="hybridMultilevel"/>
    <w:tmpl w:val="3AFA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FF53B2"/>
    <w:multiLevelType w:val="hybridMultilevel"/>
    <w:tmpl w:val="1988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267D96"/>
    <w:multiLevelType w:val="hybridMultilevel"/>
    <w:tmpl w:val="50846EE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62063CB"/>
    <w:multiLevelType w:val="hybridMultilevel"/>
    <w:tmpl w:val="3C562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F22DB1"/>
    <w:multiLevelType w:val="hybridMultilevel"/>
    <w:tmpl w:val="121298E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4" w15:restartNumberingAfterBreak="0">
    <w:nsid w:val="28FF79DC"/>
    <w:multiLevelType w:val="hybridMultilevel"/>
    <w:tmpl w:val="636A6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91203"/>
    <w:multiLevelType w:val="hybridMultilevel"/>
    <w:tmpl w:val="4AC0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902B2"/>
    <w:multiLevelType w:val="hybridMultilevel"/>
    <w:tmpl w:val="0F4649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4347FB5"/>
    <w:multiLevelType w:val="hybridMultilevel"/>
    <w:tmpl w:val="1550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7B7646"/>
    <w:multiLevelType w:val="hybridMultilevel"/>
    <w:tmpl w:val="5EFECA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5EE2017"/>
    <w:multiLevelType w:val="hybridMultilevel"/>
    <w:tmpl w:val="B2AADBD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6E76A69"/>
    <w:multiLevelType w:val="hybridMultilevel"/>
    <w:tmpl w:val="F27869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E9760E8"/>
    <w:multiLevelType w:val="hybridMultilevel"/>
    <w:tmpl w:val="E95AD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8962BB"/>
    <w:multiLevelType w:val="hybridMultilevel"/>
    <w:tmpl w:val="D57A3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163330"/>
    <w:multiLevelType w:val="hybridMultilevel"/>
    <w:tmpl w:val="FDE4C1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2F3A21"/>
    <w:multiLevelType w:val="hybridMultilevel"/>
    <w:tmpl w:val="895C1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C365C0"/>
    <w:multiLevelType w:val="hybridMultilevel"/>
    <w:tmpl w:val="7BE477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07F6F2C"/>
    <w:multiLevelType w:val="hybridMultilevel"/>
    <w:tmpl w:val="660070A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527B0D74"/>
    <w:multiLevelType w:val="hybridMultilevel"/>
    <w:tmpl w:val="8E54B2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8200E4"/>
    <w:multiLevelType w:val="hybridMultilevel"/>
    <w:tmpl w:val="B7026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A655CF"/>
    <w:multiLevelType w:val="hybridMultilevel"/>
    <w:tmpl w:val="D62AAD0A"/>
    <w:lvl w:ilvl="0" w:tplc="2494BF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41B4F54"/>
    <w:multiLevelType w:val="hybridMultilevel"/>
    <w:tmpl w:val="44D070D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41C79E5"/>
    <w:multiLevelType w:val="hybridMultilevel"/>
    <w:tmpl w:val="82986ADA"/>
    <w:lvl w:ilvl="0" w:tplc="DD000B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3B4196"/>
    <w:multiLevelType w:val="hybridMultilevel"/>
    <w:tmpl w:val="24149256"/>
    <w:lvl w:ilvl="0" w:tplc="F2D0A2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095049"/>
    <w:multiLevelType w:val="hybridMultilevel"/>
    <w:tmpl w:val="FB164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F325D13"/>
    <w:multiLevelType w:val="hybridMultilevel"/>
    <w:tmpl w:val="E9285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B76F9E"/>
    <w:multiLevelType w:val="hybridMultilevel"/>
    <w:tmpl w:val="84FC4D2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7D7697D"/>
    <w:multiLevelType w:val="hybridMultilevel"/>
    <w:tmpl w:val="674A0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8D72AD"/>
    <w:multiLevelType w:val="hybridMultilevel"/>
    <w:tmpl w:val="54CC70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E270C7D"/>
    <w:multiLevelType w:val="hybridMultilevel"/>
    <w:tmpl w:val="06A2C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5E309C"/>
    <w:multiLevelType w:val="hybridMultilevel"/>
    <w:tmpl w:val="3306F6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FE2049D"/>
    <w:multiLevelType w:val="hybridMultilevel"/>
    <w:tmpl w:val="322A06C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26676B8"/>
    <w:multiLevelType w:val="hybridMultilevel"/>
    <w:tmpl w:val="78303A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37D666E"/>
    <w:multiLevelType w:val="hybridMultilevel"/>
    <w:tmpl w:val="D2662E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3FD7F05"/>
    <w:multiLevelType w:val="hybridMultilevel"/>
    <w:tmpl w:val="6C404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F12228"/>
    <w:multiLevelType w:val="hybridMultilevel"/>
    <w:tmpl w:val="3D98541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7751B96"/>
    <w:multiLevelType w:val="hybridMultilevel"/>
    <w:tmpl w:val="1C26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9340E6F"/>
    <w:multiLevelType w:val="hybridMultilevel"/>
    <w:tmpl w:val="B722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24"/>
  </w:num>
  <w:num w:numId="4">
    <w:abstractNumId w:val="2"/>
  </w:num>
  <w:num w:numId="5">
    <w:abstractNumId w:val="12"/>
  </w:num>
  <w:num w:numId="6">
    <w:abstractNumId w:val="5"/>
  </w:num>
  <w:num w:numId="7">
    <w:abstractNumId w:val="18"/>
  </w:num>
  <w:num w:numId="8">
    <w:abstractNumId w:val="14"/>
  </w:num>
  <w:num w:numId="9">
    <w:abstractNumId w:val="26"/>
  </w:num>
  <w:num w:numId="10">
    <w:abstractNumId w:val="13"/>
  </w:num>
  <w:num w:numId="11">
    <w:abstractNumId w:val="6"/>
  </w:num>
  <w:num w:numId="12">
    <w:abstractNumId w:val="7"/>
  </w:num>
  <w:num w:numId="13">
    <w:abstractNumId w:val="0"/>
  </w:num>
  <w:num w:numId="14">
    <w:abstractNumId w:val="28"/>
  </w:num>
  <w:num w:numId="15">
    <w:abstractNumId w:val="34"/>
  </w:num>
  <w:num w:numId="16">
    <w:abstractNumId w:val="17"/>
  </w:num>
  <w:num w:numId="17">
    <w:abstractNumId w:val="41"/>
  </w:num>
  <w:num w:numId="18">
    <w:abstractNumId w:val="30"/>
  </w:num>
  <w:num w:numId="19">
    <w:abstractNumId w:val="42"/>
  </w:num>
  <w:num w:numId="20">
    <w:abstractNumId w:val="21"/>
  </w:num>
  <w:num w:numId="21">
    <w:abstractNumId w:val="35"/>
  </w:num>
  <w:num w:numId="22">
    <w:abstractNumId w:val="19"/>
  </w:num>
  <w:num w:numId="23">
    <w:abstractNumId w:val="1"/>
  </w:num>
  <w:num w:numId="24">
    <w:abstractNumId w:val="36"/>
  </w:num>
  <w:num w:numId="25">
    <w:abstractNumId w:val="20"/>
  </w:num>
  <w:num w:numId="26">
    <w:abstractNumId w:val="45"/>
  </w:num>
  <w:num w:numId="27">
    <w:abstractNumId w:val="47"/>
  </w:num>
  <w:num w:numId="28">
    <w:abstractNumId w:val="16"/>
  </w:num>
  <w:num w:numId="29">
    <w:abstractNumId w:val="29"/>
  </w:num>
  <w:num w:numId="30">
    <w:abstractNumId w:val="9"/>
  </w:num>
  <w:num w:numId="31">
    <w:abstractNumId w:val="25"/>
  </w:num>
  <w:num w:numId="32">
    <w:abstractNumId w:val="22"/>
  </w:num>
  <w:num w:numId="33">
    <w:abstractNumId w:val="4"/>
  </w:num>
  <w:num w:numId="34">
    <w:abstractNumId w:val="10"/>
  </w:num>
  <w:num w:numId="35">
    <w:abstractNumId w:val="43"/>
  </w:num>
  <w:num w:numId="36">
    <w:abstractNumId w:val="37"/>
  </w:num>
  <w:num w:numId="37">
    <w:abstractNumId w:val="39"/>
  </w:num>
  <w:num w:numId="38">
    <w:abstractNumId w:val="15"/>
  </w:num>
  <w:num w:numId="39">
    <w:abstractNumId w:val="11"/>
  </w:num>
  <w:num w:numId="40">
    <w:abstractNumId w:val="40"/>
  </w:num>
  <w:num w:numId="41">
    <w:abstractNumId w:val="27"/>
  </w:num>
  <w:num w:numId="42">
    <w:abstractNumId w:val="23"/>
  </w:num>
  <w:num w:numId="43">
    <w:abstractNumId w:val="3"/>
  </w:num>
  <w:num w:numId="44">
    <w:abstractNumId w:val="32"/>
  </w:num>
  <w:num w:numId="45">
    <w:abstractNumId w:val="38"/>
  </w:num>
  <w:num w:numId="46">
    <w:abstractNumId w:val="31"/>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35"/>
    <w:rsid w:val="00022F9C"/>
    <w:rsid w:val="00065F8C"/>
    <w:rsid w:val="0007563C"/>
    <w:rsid w:val="00082166"/>
    <w:rsid w:val="0009569E"/>
    <w:rsid w:val="000A06EB"/>
    <w:rsid w:val="000A0F22"/>
    <w:rsid w:val="000C6A25"/>
    <w:rsid w:val="000D0299"/>
    <w:rsid w:val="000D2B2D"/>
    <w:rsid w:val="001317E8"/>
    <w:rsid w:val="001416EA"/>
    <w:rsid w:val="0014596D"/>
    <w:rsid w:val="00162A1E"/>
    <w:rsid w:val="00165827"/>
    <w:rsid w:val="001A1156"/>
    <w:rsid w:val="001C7633"/>
    <w:rsid w:val="00217265"/>
    <w:rsid w:val="0022647C"/>
    <w:rsid w:val="0023340A"/>
    <w:rsid w:val="00240D4B"/>
    <w:rsid w:val="00251266"/>
    <w:rsid w:val="00265C0B"/>
    <w:rsid w:val="00285F3A"/>
    <w:rsid w:val="002D3792"/>
    <w:rsid w:val="002F61AF"/>
    <w:rsid w:val="00305035"/>
    <w:rsid w:val="00307574"/>
    <w:rsid w:val="0036698E"/>
    <w:rsid w:val="00367211"/>
    <w:rsid w:val="003B6AC0"/>
    <w:rsid w:val="003C2818"/>
    <w:rsid w:val="00410803"/>
    <w:rsid w:val="004330B3"/>
    <w:rsid w:val="004367EE"/>
    <w:rsid w:val="00455EFD"/>
    <w:rsid w:val="004746E1"/>
    <w:rsid w:val="00485240"/>
    <w:rsid w:val="004B0A63"/>
    <w:rsid w:val="004B3C6F"/>
    <w:rsid w:val="004C30F0"/>
    <w:rsid w:val="004C4199"/>
    <w:rsid w:val="004E7335"/>
    <w:rsid w:val="004F57CA"/>
    <w:rsid w:val="005A14CD"/>
    <w:rsid w:val="00612446"/>
    <w:rsid w:val="006D297E"/>
    <w:rsid w:val="0073366C"/>
    <w:rsid w:val="007422EE"/>
    <w:rsid w:val="00744B6D"/>
    <w:rsid w:val="00772B7C"/>
    <w:rsid w:val="007F5F87"/>
    <w:rsid w:val="007F66C8"/>
    <w:rsid w:val="007F6D8E"/>
    <w:rsid w:val="00855299"/>
    <w:rsid w:val="008552AA"/>
    <w:rsid w:val="008576EA"/>
    <w:rsid w:val="00863F2F"/>
    <w:rsid w:val="00876637"/>
    <w:rsid w:val="00886AE1"/>
    <w:rsid w:val="00895834"/>
    <w:rsid w:val="008F6DB3"/>
    <w:rsid w:val="00905368"/>
    <w:rsid w:val="009109D6"/>
    <w:rsid w:val="00915EC0"/>
    <w:rsid w:val="00917B92"/>
    <w:rsid w:val="00940BF1"/>
    <w:rsid w:val="0095372D"/>
    <w:rsid w:val="00957352"/>
    <w:rsid w:val="00962371"/>
    <w:rsid w:val="009A2949"/>
    <w:rsid w:val="009B4D85"/>
    <w:rsid w:val="009D4DE7"/>
    <w:rsid w:val="009E061D"/>
    <w:rsid w:val="00A059A2"/>
    <w:rsid w:val="00A13F23"/>
    <w:rsid w:val="00A44F21"/>
    <w:rsid w:val="00A83634"/>
    <w:rsid w:val="00A870D5"/>
    <w:rsid w:val="00A9674F"/>
    <w:rsid w:val="00AE0FCA"/>
    <w:rsid w:val="00AE5B66"/>
    <w:rsid w:val="00B13596"/>
    <w:rsid w:val="00B24BFF"/>
    <w:rsid w:val="00B3312C"/>
    <w:rsid w:val="00B3549F"/>
    <w:rsid w:val="00B80F72"/>
    <w:rsid w:val="00B924A9"/>
    <w:rsid w:val="00BD4FD6"/>
    <w:rsid w:val="00C21730"/>
    <w:rsid w:val="00C24A0C"/>
    <w:rsid w:val="00C25516"/>
    <w:rsid w:val="00C97BEB"/>
    <w:rsid w:val="00CA6DEB"/>
    <w:rsid w:val="00CB1DC7"/>
    <w:rsid w:val="00CB3C2D"/>
    <w:rsid w:val="00CB466B"/>
    <w:rsid w:val="00D06B92"/>
    <w:rsid w:val="00D24235"/>
    <w:rsid w:val="00D54627"/>
    <w:rsid w:val="00D7453B"/>
    <w:rsid w:val="00DB1827"/>
    <w:rsid w:val="00DF4FB1"/>
    <w:rsid w:val="00E07936"/>
    <w:rsid w:val="00E21EEF"/>
    <w:rsid w:val="00E65508"/>
    <w:rsid w:val="00E6715C"/>
    <w:rsid w:val="00E70E48"/>
    <w:rsid w:val="00E828CC"/>
    <w:rsid w:val="00E92A68"/>
    <w:rsid w:val="00F2671E"/>
    <w:rsid w:val="00F34289"/>
    <w:rsid w:val="00F405F2"/>
    <w:rsid w:val="00F4630B"/>
    <w:rsid w:val="00F7598E"/>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UnresolvedMention">
    <w:name w:val="Unresolved Mention"/>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EAA-E6F1-4E58-9DEB-EC06AC5E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9</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4</cp:revision>
  <dcterms:created xsi:type="dcterms:W3CDTF">2021-06-15T13:40:00Z</dcterms:created>
  <dcterms:modified xsi:type="dcterms:W3CDTF">2021-06-15T14:43:00Z</dcterms:modified>
</cp:coreProperties>
</file>